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4F" w:rsidRDefault="00844B4F" w:rsidP="00844B4F">
      <w:pPr>
        <w:contextualSpacing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Ransom Canyon City Council Meeting Minutes</w:t>
      </w:r>
    </w:p>
    <w:p w:rsidR="00844B4F" w:rsidRDefault="00B06F22" w:rsidP="00844B4F">
      <w:pPr>
        <w:contextualSpacing/>
        <w:jc w:val="center"/>
        <w:rPr>
          <w:sz w:val="28"/>
        </w:rPr>
      </w:pPr>
      <w:r>
        <w:rPr>
          <w:sz w:val="28"/>
        </w:rPr>
        <w:t>Special</w:t>
      </w:r>
      <w:r w:rsidR="00844B4F">
        <w:rPr>
          <w:sz w:val="28"/>
        </w:rPr>
        <w:t xml:space="preserve"> Meeting – </w:t>
      </w:r>
      <w:r w:rsidR="0080431F">
        <w:rPr>
          <w:sz w:val="28"/>
        </w:rPr>
        <w:t>April 24</w:t>
      </w:r>
      <w:r w:rsidR="00CE1286">
        <w:rPr>
          <w:sz w:val="28"/>
        </w:rPr>
        <w:t>,</w:t>
      </w:r>
      <w:r w:rsidR="00844B4F">
        <w:rPr>
          <w:sz w:val="28"/>
        </w:rPr>
        <w:t xml:space="preserve"> 201</w:t>
      </w:r>
      <w:r w:rsidR="00D17346">
        <w:rPr>
          <w:sz w:val="28"/>
        </w:rPr>
        <w:t>5</w:t>
      </w:r>
    </w:p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>Ransom Canyon City Hall, 24 Lee Kitchens Drive</w:t>
      </w:r>
    </w:p>
    <w:p w:rsidR="00030EE7" w:rsidRDefault="00030EE7" w:rsidP="00844B4F">
      <w:pPr>
        <w:contextualSpacing/>
        <w:jc w:val="center"/>
        <w:rPr>
          <w:sz w:val="28"/>
        </w:rPr>
      </w:pPr>
    </w:p>
    <w:p w:rsidR="00844B4F" w:rsidRPr="00F852D1" w:rsidRDefault="00844B4F" w:rsidP="00844B4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4"/>
          <w:u w:val="single"/>
        </w:rPr>
        <w:t>Call to Order/Silent Meditation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meeting was called to order at </w:t>
      </w:r>
      <w:r w:rsidR="0080431F">
        <w:rPr>
          <w:sz w:val="24"/>
        </w:rPr>
        <w:t>5</w:t>
      </w:r>
      <w:r>
        <w:rPr>
          <w:sz w:val="24"/>
        </w:rPr>
        <w:t>:</w:t>
      </w:r>
      <w:r w:rsidR="0080431F">
        <w:rPr>
          <w:sz w:val="24"/>
        </w:rPr>
        <w:t>32</w:t>
      </w:r>
      <w:r>
        <w:rPr>
          <w:sz w:val="24"/>
        </w:rPr>
        <w:t xml:space="preserve"> p.m. by Mayor </w:t>
      </w:r>
      <w:r w:rsidR="00CE1286">
        <w:rPr>
          <w:sz w:val="24"/>
        </w:rPr>
        <w:t xml:space="preserve">Robert </w:t>
      </w:r>
      <w:proofErr w:type="spellStart"/>
      <w:r w:rsidR="00CE1286">
        <w:rPr>
          <w:sz w:val="24"/>
        </w:rPr>
        <w:t>Englund</w:t>
      </w:r>
      <w:proofErr w:type="spellEnd"/>
      <w:r>
        <w:rPr>
          <w:sz w:val="24"/>
        </w:rPr>
        <w:t>.  Council members present were</w:t>
      </w:r>
      <w:r w:rsidR="009F29B3">
        <w:rPr>
          <w:sz w:val="24"/>
        </w:rPr>
        <w:t xml:space="preserve"> </w:t>
      </w:r>
      <w:r w:rsidR="00CE1286">
        <w:rPr>
          <w:sz w:val="24"/>
        </w:rPr>
        <w:t xml:space="preserve">Mayor Pro-Tem Jana </w:t>
      </w:r>
      <w:proofErr w:type="spellStart"/>
      <w:r w:rsidR="00CE1286">
        <w:rPr>
          <w:sz w:val="24"/>
        </w:rPr>
        <w:t>Trew</w:t>
      </w:r>
      <w:proofErr w:type="spellEnd"/>
      <w:r w:rsidR="00CE1286">
        <w:rPr>
          <w:sz w:val="24"/>
        </w:rPr>
        <w:t xml:space="preserve">, </w:t>
      </w:r>
      <w:r w:rsidR="00B36794">
        <w:rPr>
          <w:sz w:val="24"/>
        </w:rPr>
        <w:t>Lyle Way</w:t>
      </w:r>
      <w:r w:rsidR="00356ACC">
        <w:rPr>
          <w:sz w:val="24"/>
        </w:rPr>
        <w:t>,</w:t>
      </w:r>
      <w:r w:rsidR="00B12B61">
        <w:rPr>
          <w:sz w:val="24"/>
        </w:rPr>
        <w:t xml:space="preserve"> </w:t>
      </w:r>
      <w:r w:rsidR="001B6F52">
        <w:rPr>
          <w:sz w:val="24"/>
        </w:rPr>
        <w:t>Donna Clarke</w:t>
      </w:r>
      <w:r w:rsidR="003E29D0">
        <w:rPr>
          <w:sz w:val="24"/>
        </w:rPr>
        <w:t xml:space="preserve">, </w:t>
      </w:r>
      <w:r w:rsidR="00D17346">
        <w:rPr>
          <w:sz w:val="24"/>
        </w:rPr>
        <w:t xml:space="preserve">and </w:t>
      </w:r>
      <w:r w:rsidR="00735798">
        <w:rPr>
          <w:sz w:val="24"/>
        </w:rPr>
        <w:t xml:space="preserve">Billy Williams.  </w:t>
      </w:r>
      <w:r w:rsidR="00A55CA5">
        <w:rPr>
          <w:sz w:val="24"/>
        </w:rPr>
        <w:t xml:space="preserve">John </w:t>
      </w:r>
      <w:proofErr w:type="spellStart"/>
      <w:r w:rsidR="00A55CA5">
        <w:rPr>
          <w:sz w:val="24"/>
        </w:rPr>
        <w:t>Schmersey</w:t>
      </w:r>
      <w:proofErr w:type="spellEnd"/>
      <w:r w:rsidR="00A55CA5">
        <w:rPr>
          <w:sz w:val="24"/>
        </w:rPr>
        <w:t xml:space="preserve"> was not at the meeting.  </w:t>
      </w:r>
      <w:r>
        <w:rPr>
          <w:sz w:val="24"/>
        </w:rPr>
        <w:t>A moment of silent meditation followed.</w:t>
      </w:r>
    </w:p>
    <w:p w:rsidR="00A00494" w:rsidRDefault="00A00494" w:rsidP="00844B4F">
      <w:pPr>
        <w:pStyle w:val="ListParagraph"/>
        <w:rPr>
          <w:sz w:val="24"/>
        </w:rPr>
      </w:pPr>
    </w:p>
    <w:p w:rsidR="008D4713" w:rsidRDefault="0080431F" w:rsidP="0080431F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80431F">
        <w:rPr>
          <w:sz w:val="24"/>
          <w:u w:val="single"/>
        </w:rPr>
        <w:t>Executive Session</w:t>
      </w:r>
    </w:p>
    <w:p w:rsidR="0080431F" w:rsidRDefault="0080431F" w:rsidP="0080431F">
      <w:pPr>
        <w:pStyle w:val="ListParagraph"/>
        <w:rPr>
          <w:sz w:val="24"/>
        </w:rPr>
      </w:pPr>
      <w:r>
        <w:rPr>
          <w:sz w:val="24"/>
        </w:rPr>
        <w:t xml:space="preserve">The Council adjourned into Closed Session at 5:32pm for a Consultation with the Attorney to discuss possible or pending litigation, in accordance with Texas Government Code Section 551.071.  </w:t>
      </w:r>
    </w:p>
    <w:p w:rsidR="0080431F" w:rsidRDefault="0080431F" w:rsidP="0080431F">
      <w:pPr>
        <w:pStyle w:val="ListParagraph"/>
        <w:rPr>
          <w:sz w:val="24"/>
        </w:rPr>
      </w:pPr>
    </w:p>
    <w:p w:rsidR="0080431F" w:rsidRDefault="0080431F" w:rsidP="0080431F">
      <w:pPr>
        <w:pStyle w:val="ListParagraph"/>
        <w:rPr>
          <w:sz w:val="24"/>
        </w:rPr>
      </w:pPr>
      <w:r>
        <w:rPr>
          <w:sz w:val="24"/>
        </w:rPr>
        <w:t>The Council adjourned back into open session at 6:02 pm.  No action was taken in Closed Session.</w:t>
      </w:r>
    </w:p>
    <w:p w:rsidR="0080431F" w:rsidRDefault="0080431F" w:rsidP="0080431F">
      <w:pPr>
        <w:pStyle w:val="ListParagraph"/>
        <w:rPr>
          <w:sz w:val="24"/>
        </w:rPr>
      </w:pPr>
    </w:p>
    <w:p w:rsidR="0080431F" w:rsidRPr="0080431F" w:rsidRDefault="0080431F" w:rsidP="0080431F">
      <w:pPr>
        <w:pStyle w:val="ListParagraph"/>
        <w:rPr>
          <w:sz w:val="24"/>
        </w:rPr>
      </w:pPr>
      <w:r>
        <w:rPr>
          <w:sz w:val="24"/>
        </w:rPr>
        <w:t xml:space="preserve">On a motion made by Billy Williams, seconded by Lyle Way, the Council unanimously agreed to file litigation, if needed, against the property owner at 8 West Brook Hollow for violating city ordinance against the use of water wells. </w:t>
      </w:r>
    </w:p>
    <w:p w:rsidR="00FF4AF0" w:rsidRPr="00FF4AF0" w:rsidRDefault="00FF4AF0" w:rsidP="00FF4AF0">
      <w:pPr>
        <w:rPr>
          <w:sz w:val="24"/>
          <w:szCs w:val="24"/>
        </w:rPr>
      </w:pPr>
    </w:p>
    <w:p w:rsidR="00844B4F" w:rsidRPr="00AF1E22" w:rsidRDefault="00844B4F" w:rsidP="00DD53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1E22">
        <w:rPr>
          <w:sz w:val="24"/>
          <w:szCs w:val="24"/>
          <w:u w:val="single"/>
        </w:rPr>
        <w:t>Adjourn</w:t>
      </w:r>
    </w:p>
    <w:p w:rsidR="00844B4F" w:rsidRPr="00AF1E22" w:rsidRDefault="00844B4F" w:rsidP="009838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1E22">
        <w:rPr>
          <w:sz w:val="24"/>
          <w:szCs w:val="24"/>
        </w:rPr>
        <w:t xml:space="preserve">A motion to adjourn the meeting at </w:t>
      </w:r>
      <w:r w:rsidR="0080431F">
        <w:rPr>
          <w:sz w:val="24"/>
          <w:szCs w:val="24"/>
        </w:rPr>
        <w:t>6</w:t>
      </w:r>
      <w:r w:rsidRPr="00AF1E22">
        <w:rPr>
          <w:sz w:val="24"/>
          <w:szCs w:val="24"/>
        </w:rPr>
        <w:t>:</w:t>
      </w:r>
      <w:r w:rsidR="0080431F">
        <w:rPr>
          <w:sz w:val="24"/>
          <w:szCs w:val="24"/>
        </w:rPr>
        <w:t>1</w:t>
      </w:r>
      <w:r w:rsidR="008E18F3">
        <w:rPr>
          <w:sz w:val="24"/>
          <w:szCs w:val="24"/>
        </w:rPr>
        <w:t>5</w:t>
      </w:r>
      <w:r w:rsidRPr="00AF1E22">
        <w:rPr>
          <w:sz w:val="24"/>
          <w:szCs w:val="24"/>
        </w:rPr>
        <w:t xml:space="preserve">p.m. </w:t>
      </w:r>
      <w:proofErr w:type="gramStart"/>
      <w:r w:rsidRPr="00AF1E22">
        <w:rPr>
          <w:sz w:val="24"/>
          <w:szCs w:val="24"/>
        </w:rPr>
        <w:t>was</w:t>
      </w:r>
      <w:proofErr w:type="gramEnd"/>
      <w:r w:rsidRPr="00AF1E22">
        <w:rPr>
          <w:sz w:val="24"/>
          <w:szCs w:val="24"/>
        </w:rPr>
        <w:t xml:space="preserve"> made by </w:t>
      </w:r>
      <w:r w:rsidR="009A3AB7">
        <w:rPr>
          <w:sz w:val="24"/>
          <w:szCs w:val="24"/>
        </w:rPr>
        <w:t xml:space="preserve">Jana </w:t>
      </w:r>
      <w:proofErr w:type="spellStart"/>
      <w:r w:rsidR="009A3AB7">
        <w:rPr>
          <w:sz w:val="24"/>
          <w:szCs w:val="24"/>
        </w:rPr>
        <w:t>Trew</w:t>
      </w:r>
      <w:proofErr w:type="spellEnd"/>
      <w:r w:rsidR="0027763A">
        <w:rPr>
          <w:sz w:val="24"/>
          <w:szCs w:val="24"/>
        </w:rPr>
        <w:t xml:space="preserve">, seconded by </w:t>
      </w:r>
      <w:r w:rsidR="009A3AB7">
        <w:rPr>
          <w:sz w:val="24"/>
          <w:szCs w:val="24"/>
        </w:rPr>
        <w:t>Billy Williams</w:t>
      </w:r>
      <w:r w:rsidR="002E2102">
        <w:rPr>
          <w:sz w:val="24"/>
          <w:szCs w:val="24"/>
        </w:rPr>
        <w:t xml:space="preserve">; </w:t>
      </w:r>
      <w:r w:rsidRPr="00AF1E22">
        <w:rPr>
          <w:sz w:val="24"/>
          <w:szCs w:val="24"/>
        </w:rPr>
        <w:t>motion carried unanimously.</w:t>
      </w:r>
    </w:p>
    <w:p w:rsidR="00844B4F" w:rsidRDefault="00877F8A" w:rsidP="00844B4F">
      <w:pPr>
        <w:rPr>
          <w:sz w:val="24"/>
          <w:szCs w:val="24"/>
        </w:rPr>
      </w:pPr>
      <w:r w:rsidRPr="00AF1E22">
        <w:rPr>
          <w:sz w:val="24"/>
          <w:szCs w:val="24"/>
        </w:rPr>
        <w:t xml:space="preserve">These minutes were approved on the </w:t>
      </w:r>
      <w:r w:rsidR="0080431F">
        <w:rPr>
          <w:sz w:val="24"/>
          <w:szCs w:val="24"/>
        </w:rPr>
        <w:t>12</w:t>
      </w:r>
      <w:r w:rsidRPr="00AF1E22">
        <w:rPr>
          <w:sz w:val="24"/>
          <w:szCs w:val="24"/>
          <w:vertAlign w:val="superscript"/>
        </w:rPr>
        <w:t>th</w:t>
      </w:r>
      <w:r w:rsidRPr="00AF1E22">
        <w:rPr>
          <w:sz w:val="24"/>
          <w:szCs w:val="24"/>
        </w:rPr>
        <w:t xml:space="preserve"> day of </w:t>
      </w:r>
      <w:r w:rsidR="0080431F">
        <w:rPr>
          <w:sz w:val="24"/>
          <w:szCs w:val="24"/>
        </w:rPr>
        <w:t>May</w:t>
      </w:r>
      <w:r w:rsidR="00591043">
        <w:rPr>
          <w:sz w:val="24"/>
          <w:szCs w:val="24"/>
        </w:rPr>
        <w:t>,</w:t>
      </w:r>
      <w:r w:rsidR="00DD086F">
        <w:rPr>
          <w:sz w:val="24"/>
          <w:szCs w:val="24"/>
        </w:rPr>
        <w:t xml:space="preserve"> </w:t>
      </w:r>
      <w:r w:rsidRPr="00AF1E22">
        <w:rPr>
          <w:sz w:val="24"/>
          <w:szCs w:val="24"/>
        </w:rPr>
        <w:t>201</w:t>
      </w:r>
      <w:r w:rsidR="004547C2">
        <w:rPr>
          <w:sz w:val="24"/>
          <w:szCs w:val="24"/>
        </w:rPr>
        <w:t>5</w:t>
      </w:r>
    </w:p>
    <w:p w:rsidR="00591043" w:rsidRDefault="00591043" w:rsidP="00844B4F">
      <w:pPr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  <w:t>APPROVED: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Pr="00AF1E22">
        <w:rPr>
          <w:sz w:val="24"/>
          <w:szCs w:val="24"/>
        </w:rPr>
        <w:t>__________________________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  <w:t xml:space="preserve">Robert </w:t>
      </w:r>
      <w:proofErr w:type="spellStart"/>
      <w:r w:rsidRPr="00AF1E22">
        <w:rPr>
          <w:sz w:val="24"/>
          <w:szCs w:val="24"/>
        </w:rPr>
        <w:t>Englund</w:t>
      </w:r>
      <w:proofErr w:type="spellEnd"/>
      <w:r w:rsidRPr="00AF1E22">
        <w:rPr>
          <w:sz w:val="24"/>
          <w:szCs w:val="24"/>
        </w:rPr>
        <w:t>, Mayor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ATTEST:</w:t>
      </w:r>
      <w:r w:rsidRPr="00AF1E22">
        <w:rPr>
          <w:sz w:val="24"/>
          <w:szCs w:val="24"/>
        </w:rPr>
        <w:tab/>
      </w: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_____________________________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Murvat Musa, City Secretary</w:t>
      </w:r>
    </w:p>
    <w:sectPr w:rsidR="00877F8A" w:rsidRPr="00AF1E22" w:rsidSect="00470B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68" w:rsidRDefault="00AC7B68" w:rsidP="00AF1E22">
      <w:pPr>
        <w:spacing w:after="0"/>
      </w:pPr>
      <w:r>
        <w:separator/>
      </w:r>
    </w:p>
  </w:endnote>
  <w:endnote w:type="continuationSeparator" w:id="0">
    <w:p w:rsidR="00AC7B68" w:rsidRDefault="00AC7B68" w:rsidP="00AF1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0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E32DD" w:rsidRDefault="004E32D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625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625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E32DD" w:rsidRDefault="004E3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68" w:rsidRDefault="00AC7B68" w:rsidP="00AF1E22">
      <w:pPr>
        <w:spacing w:after="0"/>
      </w:pPr>
      <w:r>
        <w:separator/>
      </w:r>
    </w:p>
  </w:footnote>
  <w:footnote w:type="continuationSeparator" w:id="0">
    <w:p w:rsidR="00AC7B68" w:rsidRDefault="00AC7B68" w:rsidP="00AF1E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044"/>
    <w:multiLevelType w:val="hybridMultilevel"/>
    <w:tmpl w:val="574462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C3D5D"/>
    <w:multiLevelType w:val="hybridMultilevel"/>
    <w:tmpl w:val="AF1AFB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55CA0"/>
    <w:multiLevelType w:val="hybridMultilevel"/>
    <w:tmpl w:val="FEF2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2F8B"/>
    <w:multiLevelType w:val="hybridMultilevel"/>
    <w:tmpl w:val="354645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750039"/>
    <w:multiLevelType w:val="hybridMultilevel"/>
    <w:tmpl w:val="7D8A8F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AF3"/>
    <w:multiLevelType w:val="hybridMultilevel"/>
    <w:tmpl w:val="BA46AA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96224D"/>
    <w:multiLevelType w:val="hybridMultilevel"/>
    <w:tmpl w:val="5B8A22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5740F6"/>
    <w:multiLevelType w:val="hybridMultilevel"/>
    <w:tmpl w:val="E328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4F08D4"/>
    <w:multiLevelType w:val="hybridMultilevel"/>
    <w:tmpl w:val="A86A81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BE25AE"/>
    <w:multiLevelType w:val="hybridMultilevel"/>
    <w:tmpl w:val="9A8A0A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5359BB"/>
    <w:multiLevelType w:val="hybridMultilevel"/>
    <w:tmpl w:val="3CE6D3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B740E0"/>
    <w:multiLevelType w:val="hybridMultilevel"/>
    <w:tmpl w:val="1F9AA6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3C0CAC"/>
    <w:multiLevelType w:val="hybridMultilevel"/>
    <w:tmpl w:val="B45C9C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E06250"/>
    <w:multiLevelType w:val="hybridMultilevel"/>
    <w:tmpl w:val="CED43A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4C57C1"/>
    <w:multiLevelType w:val="hybridMultilevel"/>
    <w:tmpl w:val="820EEF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8F41B7"/>
    <w:multiLevelType w:val="hybridMultilevel"/>
    <w:tmpl w:val="A7608CA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6CE0253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8ED2AC2"/>
    <w:multiLevelType w:val="hybridMultilevel"/>
    <w:tmpl w:val="C9FA1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C459E"/>
    <w:multiLevelType w:val="hybridMultilevel"/>
    <w:tmpl w:val="F5C4E3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E645C1"/>
    <w:multiLevelType w:val="hybridMultilevel"/>
    <w:tmpl w:val="72A6E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A852644"/>
    <w:multiLevelType w:val="hybridMultilevel"/>
    <w:tmpl w:val="4CF0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DF3B27"/>
    <w:multiLevelType w:val="hybridMultilevel"/>
    <w:tmpl w:val="23B071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180D96"/>
    <w:multiLevelType w:val="hybridMultilevel"/>
    <w:tmpl w:val="891C82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8"/>
  </w:num>
  <w:num w:numId="5">
    <w:abstractNumId w:val="5"/>
  </w:num>
  <w:num w:numId="6">
    <w:abstractNumId w:val="21"/>
  </w:num>
  <w:num w:numId="7">
    <w:abstractNumId w:val="14"/>
  </w:num>
  <w:num w:numId="8">
    <w:abstractNumId w:val="12"/>
  </w:num>
  <w:num w:numId="9">
    <w:abstractNumId w:val="4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10"/>
  </w:num>
  <w:num w:numId="20">
    <w:abstractNumId w:val="7"/>
  </w:num>
  <w:num w:numId="21">
    <w:abstractNumId w:val="18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F"/>
    <w:rsid w:val="00004004"/>
    <w:rsid w:val="000056DD"/>
    <w:rsid w:val="0001472C"/>
    <w:rsid w:val="000219D0"/>
    <w:rsid w:val="00030EE7"/>
    <w:rsid w:val="0004059C"/>
    <w:rsid w:val="0005082D"/>
    <w:rsid w:val="0005428E"/>
    <w:rsid w:val="00056C1F"/>
    <w:rsid w:val="00056C68"/>
    <w:rsid w:val="0005764F"/>
    <w:rsid w:val="00063E64"/>
    <w:rsid w:val="000743B7"/>
    <w:rsid w:val="00082A94"/>
    <w:rsid w:val="0009069F"/>
    <w:rsid w:val="00092EB2"/>
    <w:rsid w:val="000949B1"/>
    <w:rsid w:val="00096F9F"/>
    <w:rsid w:val="00097B5C"/>
    <w:rsid w:val="000A046A"/>
    <w:rsid w:val="000A07C1"/>
    <w:rsid w:val="000B40B9"/>
    <w:rsid w:val="000B6ED0"/>
    <w:rsid w:val="000C57F4"/>
    <w:rsid w:val="000D578A"/>
    <w:rsid w:val="000E0617"/>
    <w:rsid w:val="000E71F8"/>
    <w:rsid w:val="000F2054"/>
    <w:rsid w:val="00100B48"/>
    <w:rsid w:val="001208FE"/>
    <w:rsid w:val="00124C63"/>
    <w:rsid w:val="00134A67"/>
    <w:rsid w:val="00141C58"/>
    <w:rsid w:val="00145C77"/>
    <w:rsid w:val="001549C8"/>
    <w:rsid w:val="001640A6"/>
    <w:rsid w:val="00166C87"/>
    <w:rsid w:val="00172FD4"/>
    <w:rsid w:val="00174C8B"/>
    <w:rsid w:val="0017685B"/>
    <w:rsid w:val="0018289C"/>
    <w:rsid w:val="001841A1"/>
    <w:rsid w:val="001A635C"/>
    <w:rsid w:val="001B0A3A"/>
    <w:rsid w:val="001B445B"/>
    <w:rsid w:val="001B6F52"/>
    <w:rsid w:val="001C0504"/>
    <w:rsid w:val="001C12FB"/>
    <w:rsid w:val="001C368B"/>
    <w:rsid w:val="001C4076"/>
    <w:rsid w:val="001D7356"/>
    <w:rsid w:val="001E05F3"/>
    <w:rsid w:val="001E0B9E"/>
    <w:rsid w:val="001E17E7"/>
    <w:rsid w:val="001E7666"/>
    <w:rsid w:val="001F6F21"/>
    <w:rsid w:val="001F78BA"/>
    <w:rsid w:val="00204122"/>
    <w:rsid w:val="00211C68"/>
    <w:rsid w:val="00215C1C"/>
    <w:rsid w:val="002219F6"/>
    <w:rsid w:val="00225285"/>
    <w:rsid w:val="00226217"/>
    <w:rsid w:val="00240BD7"/>
    <w:rsid w:val="00240D3D"/>
    <w:rsid w:val="002467A2"/>
    <w:rsid w:val="00251926"/>
    <w:rsid w:val="002542A6"/>
    <w:rsid w:val="00254385"/>
    <w:rsid w:val="002772EF"/>
    <w:rsid w:val="0027763A"/>
    <w:rsid w:val="002C31B2"/>
    <w:rsid w:val="002D2F10"/>
    <w:rsid w:val="002D5ADC"/>
    <w:rsid w:val="002E2102"/>
    <w:rsid w:val="002F7B23"/>
    <w:rsid w:val="00300D5D"/>
    <w:rsid w:val="00302BFC"/>
    <w:rsid w:val="00312B17"/>
    <w:rsid w:val="00321B35"/>
    <w:rsid w:val="00333740"/>
    <w:rsid w:val="00356ACC"/>
    <w:rsid w:val="00361F9E"/>
    <w:rsid w:val="00367E74"/>
    <w:rsid w:val="00367ED8"/>
    <w:rsid w:val="00373E29"/>
    <w:rsid w:val="00395F31"/>
    <w:rsid w:val="003B169D"/>
    <w:rsid w:val="003B6951"/>
    <w:rsid w:val="003B735C"/>
    <w:rsid w:val="003C6B25"/>
    <w:rsid w:val="003E07E2"/>
    <w:rsid w:val="003E1042"/>
    <w:rsid w:val="003E29D0"/>
    <w:rsid w:val="003F104D"/>
    <w:rsid w:val="003F1481"/>
    <w:rsid w:val="00412D43"/>
    <w:rsid w:val="004232AD"/>
    <w:rsid w:val="004256D5"/>
    <w:rsid w:val="0042634D"/>
    <w:rsid w:val="00441E71"/>
    <w:rsid w:val="00445F84"/>
    <w:rsid w:val="00451ED7"/>
    <w:rsid w:val="004547C2"/>
    <w:rsid w:val="004611BA"/>
    <w:rsid w:val="00463160"/>
    <w:rsid w:val="00470B09"/>
    <w:rsid w:val="00472009"/>
    <w:rsid w:val="0047572A"/>
    <w:rsid w:val="00495EAF"/>
    <w:rsid w:val="004970AA"/>
    <w:rsid w:val="004A6E7E"/>
    <w:rsid w:val="004A7A89"/>
    <w:rsid w:val="004B3C74"/>
    <w:rsid w:val="004B6FEB"/>
    <w:rsid w:val="004D6A5E"/>
    <w:rsid w:val="004E32DD"/>
    <w:rsid w:val="004F3423"/>
    <w:rsid w:val="004F6420"/>
    <w:rsid w:val="00504751"/>
    <w:rsid w:val="005157FE"/>
    <w:rsid w:val="00521949"/>
    <w:rsid w:val="00527536"/>
    <w:rsid w:val="00536925"/>
    <w:rsid w:val="00543742"/>
    <w:rsid w:val="00544879"/>
    <w:rsid w:val="00555CB0"/>
    <w:rsid w:val="005635E7"/>
    <w:rsid w:val="00563AF8"/>
    <w:rsid w:val="005664F2"/>
    <w:rsid w:val="0057345E"/>
    <w:rsid w:val="00573E48"/>
    <w:rsid w:val="00590F2E"/>
    <w:rsid w:val="00591043"/>
    <w:rsid w:val="00593217"/>
    <w:rsid w:val="00594ABF"/>
    <w:rsid w:val="00596384"/>
    <w:rsid w:val="005B2A1A"/>
    <w:rsid w:val="005B3AAD"/>
    <w:rsid w:val="005B61AA"/>
    <w:rsid w:val="005B7C80"/>
    <w:rsid w:val="005C24BA"/>
    <w:rsid w:val="005C64DA"/>
    <w:rsid w:val="005D36A8"/>
    <w:rsid w:val="005D47FD"/>
    <w:rsid w:val="005D7D97"/>
    <w:rsid w:val="005E583E"/>
    <w:rsid w:val="005E5B1F"/>
    <w:rsid w:val="005F2653"/>
    <w:rsid w:val="00602350"/>
    <w:rsid w:val="00604EF1"/>
    <w:rsid w:val="006060BB"/>
    <w:rsid w:val="006076DF"/>
    <w:rsid w:val="00621280"/>
    <w:rsid w:val="006229BC"/>
    <w:rsid w:val="00623EB2"/>
    <w:rsid w:val="00625747"/>
    <w:rsid w:val="006424F3"/>
    <w:rsid w:val="00642FA3"/>
    <w:rsid w:val="0064418C"/>
    <w:rsid w:val="00652A9E"/>
    <w:rsid w:val="00654A67"/>
    <w:rsid w:val="006607A6"/>
    <w:rsid w:val="006614A9"/>
    <w:rsid w:val="006718FD"/>
    <w:rsid w:val="00672450"/>
    <w:rsid w:val="00676D2A"/>
    <w:rsid w:val="00691AAA"/>
    <w:rsid w:val="0069321C"/>
    <w:rsid w:val="006B2B88"/>
    <w:rsid w:val="006B5599"/>
    <w:rsid w:val="006C0884"/>
    <w:rsid w:val="006C2851"/>
    <w:rsid w:val="006C522D"/>
    <w:rsid w:val="006D19EA"/>
    <w:rsid w:val="006D7228"/>
    <w:rsid w:val="006E69BE"/>
    <w:rsid w:val="006E6DD8"/>
    <w:rsid w:val="006F3592"/>
    <w:rsid w:val="006F69C2"/>
    <w:rsid w:val="00701B5E"/>
    <w:rsid w:val="0070457B"/>
    <w:rsid w:val="0072625C"/>
    <w:rsid w:val="00727EBD"/>
    <w:rsid w:val="00733858"/>
    <w:rsid w:val="00735798"/>
    <w:rsid w:val="007377CC"/>
    <w:rsid w:val="007401A8"/>
    <w:rsid w:val="00740B00"/>
    <w:rsid w:val="00741043"/>
    <w:rsid w:val="00745A02"/>
    <w:rsid w:val="00746975"/>
    <w:rsid w:val="00746D6F"/>
    <w:rsid w:val="007523A5"/>
    <w:rsid w:val="007630FA"/>
    <w:rsid w:val="00764AC7"/>
    <w:rsid w:val="00767887"/>
    <w:rsid w:val="0077355B"/>
    <w:rsid w:val="007876BE"/>
    <w:rsid w:val="007A2CEA"/>
    <w:rsid w:val="007A6E8B"/>
    <w:rsid w:val="007A7A59"/>
    <w:rsid w:val="007B4EB4"/>
    <w:rsid w:val="007C16D0"/>
    <w:rsid w:val="007C2180"/>
    <w:rsid w:val="007E5840"/>
    <w:rsid w:val="007F02EF"/>
    <w:rsid w:val="007F0DEF"/>
    <w:rsid w:val="007F11D3"/>
    <w:rsid w:val="0080329C"/>
    <w:rsid w:val="008034C9"/>
    <w:rsid w:val="0080431F"/>
    <w:rsid w:val="00806110"/>
    <w:rsid w:val="0080693C"/>
    <w:rsid w:val="00815F44"/>
    <w:rsid w:val="008328EF"/>
    <w:rsid w:val="00832C06"/>
    <w:rsid w:val="00844B4F"/>
    <w:rsid w:val="008454F4"/>
    <w:rsid w:val="0086104B"/>
    <w:rsid w:val="00863C99"/>
    <w:rsid w:val="00864B9E"/>
    <w:rsid w:val="00865AEE"/>
    <w:rsid w:val="008750F5"/>
    <w:rsid w:val="00876E27"/>
    <w:rsid w:val="00877F8A"/>
    <w:rsid w:val="00884376"/>
    <w:rsid w:val="0088472B"/>
    <w:rsid w:val="00886C75"/>
    <w:rsid w:val="0089504F"/>
    <w:rsid w:val="008A6676"/>
    <w:rsid w:val="008C2E74"/>
    <w:rsid w:val="008D4713"/>
    <w:rsid w:val="008D7AAE"/>
    <w:rsid w:val="008E18F3"/>
    <w:rsid w:val="008E2ACA"/>
    <w:rsid w:val="008F5DFA"/>
    <w:rsid w:val="00902E7E"/>
    <w:rsid w:val="00903A88"/>
    <w:rsid w:val="00912707"/>
    <w:rsid w:val="009175B5"/>
    <w:rsid w:val="00922CA4"/>
    <w:rsid w:val="00950718"/>
    <w:rsid w:val="00950F65"/>
    <w:rsid w:val="00951C6D"/>
    <w:rsid w:val="009540D4"/>
    <w:rsid w:val="00966209"/>
    <w:rsid w:val="00966697"/>
    <w:rsid w:val="00973419"/>
    <w:rsid w:val="0097379F"/>
    <w:rsid w:val="009756D7"/>
    <w:rsid w:val="00983851"/>
    <w:rsid w:val="00986164"/>
    <w:rsid w:val="00987DD4"/>
    <w:rsid w:val="00992222"/>
    <w:rsid w:val="009A09FA"/>
    <w:rsid w:val="009A3AB7"/>
    <w:rsid w:val="009A77BC"/>
    <w:rsid w:val="009A7C64"/>
    <w:rsid w:val="009C27F3"/>
    <w:rsid w:val="009C2CCA"/>
    <w:rsid w:val="009D1919"/>
    <w:rsid w:val="009D347F"/>
    <w:rsid w:val="009D37C6"/>
    <w:rsid w:val="009D6A8E"/>
    <w:rsid w:val="009D6BD0"/>
    <w:rsid w:val="009E2D93"/>
    <w:rsid w:val="009E3C8C"/>
    <w:rsid w:val="009F29B3"/>
    <w:rsid w:val="00A00494"/>
    <w:rsid w:val="00A14E00"/>
    <w:rsid w:val="00A31368"/>
    <w:rsid w:val="00A37D13"/>
    <w:rsid w:val="00A408CF"/>
    <w:rsid w:val="00A47B25"/>
    <w:rsid w:val="00A53C37"/>
    <w:rsid w:val="00A55CA5"/>
    <w:rsid w:val="00A67AFB"/>
    <w:rsid w:val="00A71162"/>
    <w:rsid w:val="00AB32D4"/>
    <w:rsid w:val="00AB333F"/>
    <w:rsid w:val="00AC4689"/>
    <w:rsid w:val="00AC7B68"/>
    <w:rsid w:val="00AD3EC0"/>
    <w:rsid w:val="00AE10FD"/>
    <w:rsid w:val="00AF1E22"/>
    <w:rsid w:val="00B020E3"/>
    <w:rsid w:val="00B02115"/>
    <w:rsid w:val="00B0293E"/>
    <w:rsid w:val="00B06F22"/>
    <w:rsid w:val="00B12B61"/>
    <w:rsid w:val="00B30644"/>
    <w:rsid w:val="00B35476"/>
    <w:rsid w:val="00B36794"/>
    <w:rsid w:val="00B617EB"/>
    <w:rsid w:val="00B644E1"/>
    <w:rsid w:val="00B65F9D"/>
    <w:rsid w:val="00B67E53"/>
    <w:rsid w:val="00B7045A"/>
    <w:rsid w:val="00B70656"/>
    <w:rsid w:val="00B736B5"/>
    <w:rsid w:val="00B75D84"/>
    <w:rsid w:val="00B84241"/>
    <w:rsid w:val="00BB7870"/>
    <w:rsid w:val="00BC1AA0"/>
    <w:rsid w:val="00BC2B1E"/>
    <w:rsid w:val="00BC34E7"/>
    <w:rsid w:val="00BC357A"/>
    <w:rsid w:val="00BC526E"/>
    <w:rsid w:val="00BC7B53"/>
    <w:rsid w:val="00BD278E"/>
    <w:rsid w:val="00BE7830"/>
    <w:rsid w:val="00BE7DC9"/>
    <w:rsid w:val="00BF2F9D"/>
    <w:rsid w:val="00C1185B"/>
    <w:rsid w:val="00C1382D"/>
    <w:rsid w:val="00C1663C"/>
    <w:rsid w:val="00C1693C"/>
    <w:rsid w:val="00C20902"/>
    <w:rsid w:val="00C25DAF"/>
    <w:rsid w:val="00C27607"/>
    <w:rsid w:val="00C339B6"/>
    <w:rsid w:val="00C375BB"/>
    <w:rsid w:val="00C40B91"/>
    <w:rsid w:val="00C40F89"/>
    <w:rsid w:val="00C415F1"/>
    <w:rsid w:val="00C4727C"/>
    <w:rsid w:val="00C47671"/>
    <w:rsid w:val="00C509CA"/>
    <w:rsid w:val="00C560B2"/>
    <w:rsid w:val="00C61165"/>
    <w:rsid w:val="00C61477"/>
    <w:rsid w:val="00C63419"/>
    <w:rsid w:val="00C6746F"/>
    <w:rsid w:val="00C94373"/>
    <w:rsid w:val="00CA25E0"/>
    <w:rsid w:val="00CC5E5C"/>
    <w:rsid w:val="00CD1082"/>
    <w:rsid w:val="00CD7218"/>
    <w:rsid w:val="00CE005C"/>
    <w:rsid w:val="00CE1286"/>
    <w:rsid w:val="00CE6FB8"/>
    <w:rsid w:val="00CF105C"/>
    <w:rsid w:val="00D022A6"/>
    <w:rsid w:val="00D0774F"/>
    <w:rsid w:val="00D17346"/>
    <w:rsid w:val="00D224E0"/>
    <w:rsid w:val="00D275ED"/>
    <w:rsid w:val="00D3690C"/>
    <w:rsid w:val="00D43291"/>
    <w:rsid w:val="00D616DF"/>
    <w:rsid w:val="00D74AD2"/>
    <w:rsid w:val="00D83AD2"/>
    <w:rsid w:val="00D90356"/>
    <w:rsid w:val="00DA7295"/>
    <w:rsid w:val="00DB17F8"/>
    <w:rsid w:val="00DB5521"/>
    <w:rsid w:val="00DC0A83"/>
    <w:rsid w:val="00DD086F"/>
    <w:rsid w:val="00DD2F3E"/>
    <w:rsid w:val="00DD3A83"/>
    <w:rsid w:val="00DD42A1"/>
    <w:rsid w:val="00DD5335"/>
    <w:rsid w:val="00DD696A"/>
    <w:rsid w:val="00E031C2"/>
    <w:rsid w:val="00E23FA0"/>
    <w:rsid w:val="00E40F20"/>
    <w:rsid w:val="00E440EE"/>
    <w:rsid w:val="00E471E5"/>
    <w:rsid w:val="00E54C7D"/>
    <w:rsid w:val="00E56153"/>
    <w:rsid w:val="00E561D1"/>
    <w:rsid w:val="00E64103"/>
    <w:rsid w:val="00E64868"/>
    <w:rsid w:val="00E7363D"/>
    <w:rsid w:val="00E80C23"/>
    <w:rsid w:val="00E84148"/>
    <w:rsid w:val="00E877E2"/>
    <w:rsid w:val="00E92BF3"/>
    <w:rsid w:val="00E963B9"/>
    <w:rsid w:val="00EA09A2"/>
    <w:rsid w:val="00EA209F"/>
    <w:rsid w:val="00EB03BC"/>
    <w:rsid w:val="00EB0BFF"/>
    <w:rsid w:val="00EB32AD"/>
    <w:rsid w:val="00ED016B"/>
    <w:rsid w:val="00ED63C3"/>
    <w:rsid w:val="00EE3959"/>
    <w:rsid w:val="00EE47FC"/>
    <w:rsid w:val="00EE4B1F"/>
    <w:rsid w:val="00EF4EDF"/>
    <w:rsid w:val="00F0240A"/>
    <w:rsid w:val="00F03231"/>
    <w:rsid w:val="00F11FE1"/>
    <w:rsid w:val="00F36561"/>
    <w:rsid w:val="00F4798A"/>
    <w:rsid w:val="00F501EC"/>
    <w:rsid w:val="00F645C0"/>
    <w:rsid w:val="00F72E0B"/>
    <w:rsid w:val="00F73574"/>
    <w:rsid w:val="00F76255"/>
    <w:rsid w:val="00F86619"/>
    <w:rsid w:val="00F87427"/>
    <w:rsid w:val="00F90630"/>
    <w:rsid w:val="00FA0C1C"/>
    <w:rsid w:val="00FA2AB6"/>
    <w:rsid w:val="00FB24EE"/>
    <w:rsid w:val="00FB6207"/>
    <w:rsid w:val="00FC27E2"/>
    <w:rsid w:val="00FE350B"/>
    <w:rsid w:val="00FE569F"/>
    <w:rsid w:val="00FE6462"/>
    <w:rsid w:val="00FF4AF0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4F"/>
    <w:pPr>
      <w:ind w:left="720"/>
      <w:contextualSpacing/>
    </w:pPr>
  </w:style>
  <w:style w:type="paragraph" w:styleId="NoSpacing">
    <w:name w:val="No Spacing"/>
    <w:uiPriority w:val="1"/>
    <w:qFormat/>
    <w:rsid w:val="00844B4F"/>
    <w:pPr>
      <w:spacing w:after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E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4F"/>
    <w:pPr>
      <w:ind w:left="720"/>
      <w:contextualSpacing/>
    </w:pPr>
  </w:style>
  <w:style w:type="paragraph" w:styleId="NoSpacing">
    <w:name w:val="No Spacing"/>
    <w:uiPriority w:val="1"/>
    <w:qFormat/>
    <w:rsid w:val="00844B4F"/>
    <w:pPr>
      <w:spacing w:after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E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2F180-D71F-4AAA-8FC9-68797E10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rown</dc:creator>
  <cp:lastModifiedBy>Murvat Musa</cp:lastModifiedBy>
  <cp:revision>7</cp:revision>
  <cp:lastPrinted>2015-05-06T15:31:00Z</cp:lastPrinted>
  <dcterms:created xsi:type="dcterms:W3CDTF">2015-05-01T18:40:00Z</dcterms:created>
  <dcterms:modified xsi:type="dcterms:W3CDTF">2015-05-06T15:31:00Z</dcterms:modified>
</cp:coreProperties>
</file>